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583"/>
        <w:gridCol w:w="642"/>
        <w:gridCol w:w="162"/>
        <w:gridCol w:w="596"/>
        <w:gridCol w:w="15"/>
        <w:gridCol w:w="442"/>
        <w:gridCol w:w="10"/>
        <w:gridCol w:w="373"/>
        <w:gridCol w:w="646"/>
        <w:gridCol w:w="204"/>
        <w:gridCol w:w="237"/>
        <w:gridCol w:w="317"/>
        <w:gridCol w:w="354"/>
        <w:gridCol w:w="312"/>
        <w:gridCol w:w="15"/>
        <w:gridCol w:w="531"/>
        <w:gridCol w:w="242"/>
        <w:gridCol w:w="437"/>
        <w:gridCol w:w="729"/>
        <w:gridCol w:w="335"/>
        <w:gridCol w:w="160"/>
        <w:gridCol w:w="975"/>
        <w:gridCol w:w="248"/>
        <w:gridCol w:w="1215"/>
        <w:gridCol w:w="15"/>
      </w:tblGrid>
      <w:tr w:rsidR="00EE49C1" w14:paraId="68BEA0C9" w14:textId="77777777" w:rsidTr="0010234A">
        <w:trPr>
          <w:trHeight w:val="340"/>
        </w:trPr>
        <w:tc>
          <w:tcPr>
            <w:tcW w:w="298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3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8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EE49C1" w14:paraId="1CD57631" w14:textId="77777777" w:rsidTr="0010234A">
        <w:trPr>
          <w:trHeight w:val="340"/>
        </w:trPr>
        <w:tc>
          <w:tcPr>
            <w:tcW w:w="298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7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EE49C1" w14:paraId="358360E2" w14:textId="77777777" w:rsidTr="0010234A">
        <w:trPr>
          <w:trHeight w:val="340"/>
        </w:trPr>
        <w:tc>
          <w:tcPr>
            <w:tcW w:w="298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7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EE49C1" w14:paraId="562B386A" w14:textId="77777777" w:rsidTr="0010234A">
        <w:trPr>
          <w:trHeight w:val="340"/>
        </w:trPr>
        <w:tc>
          <w:tcPr>
            <w:tcW w:w="298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7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8" w:type="pct"/>
            <w:gridSpan w:val="4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EE49C1" w14:paraId="1B305583" w14:textId="77777777" w:rsidTr="0010234A">
        <w:trPr>
          <w:trHeight w:val="340"/>
        </w:trPr>
        <w:tc>
          <w:tcPr>
            <w:tcW w:w="298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8" w:type="pct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77777777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E81ADC0" w:rsidR="00EE49C1" w:rsidRPr="00825CAF" w:rsidRDefault="007A61F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ACCE9" wp14:editId="56FBD63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656080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55pt;margin-top:130.4pt;width:85.0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3D2AA" wp14:editId="0C198BA2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10234A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10234A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8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8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10234A">
        <w:tblPrEx>
          <w:jc w:val="center"/>
        </w:tblPrEx>
        <w:trPr>
          <w:gridAfter w:val="1"/>
          <w:wAfter w:w="7" w:type="pct"/>
          <w:trHeight w:val="454"/>
          <w:jc w:val="center"/>
        </w:trPr>
        <w:tc>
          <w:tcPr>
            <w:tcW w:w="298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5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</w:p>
        </w:tc>
        <w:tc>
          <w:tcPr>
            <w:tcW w:w="73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</w:p>
        </w:tc>
      </w:tr>
      <w:tr w:rsidR="00EE49C1" w14:paraId="67700E5C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</w:p>
        </w:tc>
        <w:tc>
          <w:tcPr>
            <w:tcW w:w="73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</w:p>
        </w:tc>
      </w:tr>
      <w:tr w:rsidR="00EE49C1" w14:paraId="1D4042FB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</w:p>
        </w:tc>
        <w:tc>
          <w:tcPr>
            <w:tcW w:w="73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9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2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7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 w:rsidTr="0010234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7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7773" w14:textId="77777777" w:rsidR="004C2E99" w:rsidRDefault="004C2E99">
      <w:r>
        <w:separator/>
      </w:r>
    </w:p>
  </w:endnote>
  <w:endnote w:type="continuationSeparator" w:id="0">
    <w:p w14:paraId="071F36E8" w14:textId="77777777" w:rsidR="004C2E99" w:rsidRDefault="004C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BCE26" w14:textId="77777777" w:rsidR="004C2E99" w:rsidRDefault="004C2E99">
      <w:r>
        <w:separator/>
      </w:r>
    </w:p>
  </w:footnote>
  <w:footnote w:type="continuationSeparator" w:id="0">
    <w:p w14:paraId="38784A5B" w14:textId="77777777" w:rsidR="004C2E99" w:rsidRDefault="004C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9796A"/>
    <w:rsid w:val="000D3699"/>
    <w:rsid w:val="000F6685"/>
    <w:rsid w:val="0010234A"/>
    <w:rsid w:val="001077A3"/>
    <w:rsid w:val="00123CA0"/>
    <w:rsid w:val="0013418D"/>
    <w:rsid w:val="00135727"/>
    <w:rsid w:val="001374D8"/>
    <w:rsid w:val="00142B3F"/>
    <w:rsid w:val="0014559B"/>
    <w:rsid w:val="001749E9"/>
    <w:rsid w:val="00183357"/>
    <w:rsid w:val="001A6078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243"/>
    <w:rsid w:val="00354279"/>
    <w:rsid w:val="00370594"/>
    <w:rsid w:val="0038567E"/>
    <w:rsid w:val="0039063A"/>
    <w:rsid w:val="003A2DC3"/>
    <w:rsid w:val="003F7D7C"/>
    <w:rsid w:val="00403457"/>
    <w:rsid w:val="004344C0"/>
    <w:rsid w:val="004652F8"/>
    <w:rsid w:val="00470846"/>
    <w:rsid w:val="00482285"/>
    <w:rsid w:val="004938B6"/>
    <w:rsid w:val="004C2E99"/>
    <w:rsid w:val="004C568F"/>
    <w:rsid w:val="00504E3A"/>
    <w:rsid w:val="00521CE7"/>
    <w:rsid w:val="00534979"/>
    <w:rsid w:val="00552208"/>
    <w:rsid w:val="005634F4"/>
    <w:rsid w:val="005651A7"/>
    <w:rsid w:val="00590DC2"/>
    <w:rsid w:val="00597DDC"/>
    <w:rsid w:val="005A0496"/>
    <w:rsid w:val="005A7267"/>
    <w:rsid w:val="005B12E6"/>
    <w:rsid w:val="005B36AE"/>
    <w:rsid w:val="0065170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96130"/>
    <w:rsid w:val="007A61FF"/>
    <w:rsid w:val="007A662B"/>
    <w:rsid w:val="007D228D"/>
    <w:rsid w:val="007F1078"/>
    <w:rsid w:val="0081408A"/>
    <w:rsid w:val="00825CAF"/>
    <w:rsid w:val="00826F10"/>
    <w:rsid w:val="00840F96"/>
    <w:rsid w:val="0086487F"/>
    <w:rsid w:val="0088191E"/>
    <w:rsid w:val="008B2D52"/>
    <w:rsid w:val="008F1C4D"/>
    <w:rsid w:val="00903614"/>
    <w:rsid w:val="00936276"/>
    <w:rsid w:val="00951906"/>
    <w:rsid w:val="00961306"/>
    <w:rsid w:val="0099110F"/>
    <w:rsid w:val="00992DE3"/>
    <w:rsid w:val="009B0559"/>
    <w:rsid w:val="009C7839"/>
    <w:rsid w:val="009D47B8"/>
    <w:rsid w:val="009D5EE9"/>
    <w:rsid w:val="009E79BB"/>
    <w:rsid w:val="00A07705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F0BBC"/>
    <w:rsid w:val="00CF0F5B"/>
    <w:rsid w:val="00D12E35"/>
    <w:rsid w:val="00D25206"/>
    <w:rsid w:val="00D54EFC"/>
    <w:rsid w:val="00D923C5"/>
    <w:rsid w:val="00D9537A"/>
    <w:rsid w:val="00E06055"/>
    <w:rsid w:val="00E30B68"/>
    <w:rsid w:val="00E3527E"/>
    <w:rsid w:val="00E72FD7"/>
    <w:rsid w:val="00E76092"/>
    <w:rsid w:val="00E763AC"/>
    <w:rsid w:val="00E77165"/>
    <w:rsid w:val="00EB480A"/>
    <w:rsid w:val="00EB5C5D"/>
    <w:rsid w:val="00EC762A"/>
    <w:rsid w:val="00EE49C1"/>
    <w:rsid w:val="00EE515B"/>
    <w:rsid w:val="00EE6E03"/>
    <w:rsid w:val="00EF1A8A"/>
    <w:rsid w:val="00F4662D"/>
    <w:rsid w:val="00F50B40"/>
    <w:rsid w:val="00F93114"/>
    <w:rsid w:val="00FE485A"/>
    <w:rsid w:val="00FE51FF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09</cp:revision>
  <cp:lastPrinted>2025-05-09T01:08:00Z</cp:lastPrinted>
  <dcterms:created xsi:type="dcterms:W3CDTF">2025-05-13T10:24:00Z</dcterms:created>
  <dcterms:modified xsi:type="dcterms:W3CDTF">2025-06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